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D838" w14:textId="77777777" w:rsidR="00C67E3B" w:rsidRPr="00E010FA" w:rsidRDefault="00C67E3B" w:rsidP="00881088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継続的専門能力開発(CPD)</w:t>
      </w:r>
      <w:r w:rsidR="00B00E0F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実績</w:t>
      </w:r>
      <w:r w:rsidRPr="00E010FA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記録</w:t>
      </w:r>
    </w:p>
    <w:p w14:paraId="6AA5C11F" w14:textId="77777777" w:rsidR="000C4C70" w:rsidRPr="00BD17FA" w:rsidRDefault="00C67E3B" w:rsidP="004A5532">
      <w:pPr>
        <w:pStyle w:val="a7"/>
        <w:spacing w:beforeLines="50" w:before="149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氏名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E17760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0741D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BD17FA">
        <w:rPr>
          <w:rFonts w:ascii="ＭＳ ゴシック" w:eastAsia="ＭＳ ゴシック" w:hAnsi="ＭＳ ゴシック" w:hint="eastAsia"/>
          <w:b/>
          <w:sz w:val="21"/>
          <w:szCs w:val="21"/>
        </w:rPr>
        <w:t>登録番号</w:t>
      </w:r>
      <w:r w:rsidRPr="00BD17FA"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1E1CA8"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Pr="00BD17FA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  </w:t>
      </w:r>
      <w:r w:rsidR="00020FD8" w:rsidRPr="00BD17FA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</w:p>
    <w:p w14:paraId="73EEA7DD" w14:textId="77777777" w:rsidR="000C4C70" w:rsidRPr="00200B44" w:rsidRDefault="00C32D30" w:rsidP="00BD17FA">
      <w:pPr>
        <w:pStyle w:val="a7"/>
        <w:jc w:val="left"/>
        <w:rPr>
          <w:rFonts w:ascii="ＭＳ 明朝" w:hAnsi="ＭＳ 明朝"/>
          <w:sz w:val="18"/>
          <w:szCs w:val="18"/>
          <w:u w:val="single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="003E57EA" w:rsidRPr="00AC7BEB">
        <w:rPr>
          <w:rFonts w:asciiTheme="majorEastAsia" w:eastAsiaTheme="majorEastAsia" w:hAnsiTheme="majorEastAsia" w:hint="eastAsia"/>
          <w:b/>
          <w:bCs/>
          <w:sz w:val="18"/>
          <w:szCs w:val="18"/>
        </w:rPr>
        <w:t>以下の</w:t>
      </w:r>
      <w:r w:rsidR="009F1176" w:rsidRPr="00AC7BEB">
        <w:rPr>
          <w:rFonts w:asciiTheme="majorEastAsia" w:eastAsiaTheme="majorEastAsia" w:hAnsiTheme="majorEastAsia" w:hint="eastAsia"/>
          <w:b/>
          <w:bCs/>
          <w:sz w:val="18"/>
          <w:szCs w:val="18"/>
        </w:rPr>
        <w:t>１、２－①</w:t>
      </w:r>
      <w:r w:rsidR="00130060" w:rsidRPr="00AC7BEB">
        <w:rPr>
          <w:rFonts w:asciiTheme="majorEastAsia" w:eastAsiaTheme="majorEastAsia" w:hAnsiTheme="majorEastAsia" w:hint="eastAsia"/>
          <w:b/>
          <w:bCs/>
          <w:sz w:val="18"/>
          <w:szCs w:val="18"/>
        </w:rPr>
        <w:t>又は</w:t>
      </w:r>
      <w:r w:rsidR="009F1176" w:rsidRPr="00AC7BEB">
        <w:rPr>
          <w:rFonts w:asciiTheme="majorEastAsia" w:eastAsiaTheme="majorEastAsia" w:hAnsiTheme="majorEastAsia" w:hint="eastAsia"/>
          <w:b/>
          <w:bCs/>
          <w:sz w:val="18"/>
          <w:szCs w:val="18"/>
        </w:rPr>
        <w:t>２－②の</w:t>
      </w:r>
      <w:r w:rsidR="003E57EA" w:rsidRPr="00AC7BEB">
        <w:rPr>
          <w:rFonts w:asciiTheme="majorEastAsia" w:eastAsiaTheme="majorEastAsia" w:hAnsiTheme="majorEastAsia" w:hint="eastAsia"/>
          <w:b/>
          <w:bCs/>
          <w:sz w:val="18"/>
          <w:szCs w:val="18"/>
        </w:rPr>
        <w:t>いずれか</w:t>
      </w:r>
      <w:r w:rsidR="003E57EA">
        <w:rPr>
          <w:rFonts w:ascii="ＭＳ 明朝" w:hAnsi="ＭＳ 明朝" w:hint="eastAsia"/>
          <w:sz w:val="18"/>
          <w:szCs w:val="18"/>
        </w:rPr>
        <w:t>の</w:t>
      </w:r>
      <w:r w:rsidR="00E64109">
        <w:rPr>
          <w:rFonts w:ascii="ＭＳ 明朝" w:hAnsi="ＭＳ 明朝" w:hint="eastAsia"/>
          <w:sz w:val="18"/>
          <w:szCs w:val="18"/>
        </w:rPr>
        <w:t>継続的</w:t>
      </w:r>
      <w:r w:rsidR="00E74A59" w:rsidRPr="00200B44">
        <w:rPr>
          <w:rFonts w:ascii="ＭＳ 明朝" w:hAnsi="ＭＳ 明朝" w:hint="eastAsia"/>
          <w:sz w:val="18"/>
          <w:szCs w:val="18"/>
        </w:rPr>
        <w:t>専門能力開発(</w:t>
      </w:r>
      <w:r w:rsidR="00E64109">
        <w:rPr>
          <w:rFonts w:ascii="ＭＳ 明朝" w:hAnsi="ＭＳ 明朝" w:hint="eastAsia"/>
          <w:sz w:val="18"/>
          <w:szCs w:val="18"/>
        </w:rPr>
        <w:t>CPD</w:t>
      </w:r>
      <w:r w:rsidR="00E74A59" w:rsidRPr="00200B44">
        <w:rPr>
          <w:rFonts w:ascii="ＭＳ 明朝" w:hAnsi="ＭＳ 明朝" w:hint="eastAsia"/>
          <w:sz w:val="18"/>
          <w:szCs w:val="18"/>
        </w:rPr>
        <w:t>)</w:t>
      </w:r>
      <w:r w:rsidR="00E64109">
        <w:rPr>
          <w:rFonts w:ascii="ＭＳ 明朝" w:hAnsi="ＭＳ 明朝" w:hint="eastAsia"/>
          <w:sz w:val="18"/>
          <w:szCs w:val="18"/>
        </w:rPr>
        <w:t>実績</w:t>
      </w:r>
      <w:r w:rsidR="00E74A59" w:rsidRPr="00200B44">
        <w:rPr>
          <w:rFonts w:ascii="ＭＳ 明朝" w:hAnsi="ＭＳ 明朝" w:hint="eastAsia"/>
          <w:sz w:val="18"/>
          <w:szCs w:val="18"/>
        </w:rPr>
        <w:t>について</w:t>
      </w:r>
      <w:r w:rsidR="003E57EA">
        <w:rPr>
          <w:rFonts w:ascii="ＭＳ 明朝" w:hAnsi="ＭＳ 明朝" w:hint="eastAsia"/>
          <w:sz w:val="18"/>
          <w:szCs w:val="18"/>
        </w:rPr>
        <w:t>記述</w:t>
      </w:r>
      <w:r w:rsidR="000C4C70" w:rsidRPr="00200B44">
        <w:rPr>
          <w:rFonts w:ascii="ＭＳ 明朝" w:hAnsi="ＭＳ 明朝" w:hint="eastAsia"/>
          <w:sz w:val="18"/>
          <w:szCs w:val="18"/>
        </w:rPr>
        <w:t>し</w:t>
      </w:r>
      <w:r w:rsidR="003E57EA">
        <w:rPr>
          <w:rFonts w:ascii="ＭＳ 明朝" w:hAnsi="ＭＳ 明朝" w:hint="eastAsia"/>
          <w:sz w:val="18"/>
          <w:szCs w:val="18"/>
        </w:rPr>
        <w:t>、</w:t>
      </w:r>
      <w:r w:rsidR="00E64109">
        <w:rPr>
          <w:rFonts w:ascii="ＭＳ 明朝" w:hAnsi="ＭＳ 明朝" w:hint="eastAsia"/>
          <w:sz w:val="18"/>
          <w:szCs w:val="18"/>
        </w:rPr>
        <w:t>提出すること</w:t>
      </w:r>
      <w:r w:rsidR="000C4C70" w:rsidRPr="00200B44">
        <w:rPr>
          <w:rFonts w:ascii="ＭＳ 明朝" w:hAnsi="ＭＳ 明朝" w:hint="eastAsia"/>
          <w:sz w:val="18"/>
          <w:szCs w:val="18"/>
        </w:rPr>
        <w:t>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625"/>
        <w:gridCol w:w="1039"/>
        <w:gridCol w:w="501"/>
        <w:gridCol w:w="562"/>
        <w:gridCol w:w="419"/>
        <w:gridCol w:w="2522"/>
      </w:tblGrid>
      <w:tr w:rsidR="00D83C1C" w14:paraId="623F3054" w14:textId="77777777" w:rsidTr="00C54EA0">
        <w:trPr>
          <w:trHeight w:val="738"/>
        </w:trPr>
        <w:tc>
          <w:tcPr>
            <w:tcW w:w="408" w:type="dxa"/>
            <w:vMerge w:val="restart"/>
            <w:tcBorders>
              <w:right w:val="single" w:sz="12" w:space="0" w:color="auto"/>
            </w:tcBorders>
          </w:tcPr>
          <w:p w14:paraId="25AAAED1" w14:textId="77777777"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14:paraId="20014033" w14:textId="77777777"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14:paraId="6B08A7D0" w14:textId="77777777"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14:paraId="461AB4BF" w14:textId="77777777"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14:paraId="0994E9AB" w14:textId="77777777" w:rsidR="009242D1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  <w:p w14:paraId="30D4F646" w14:textId="77777777" w:rsidR="00D83C1C" w:rsidRPr="008C03B9" w:rsidRDefault="00323E8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74F8BB43" w14:textId="77777777" w:rsidR="00E64109" w:rsidRPr="00172A90" w:rsidRDefault="00E64109" w:rsidP="00E64109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１．規格の開発・作成に関する活動実績（１件以上）</w:t>
            </w:r>
          </w:p>
          <w:p w14:paraId="0534DF65" w14:textId="77777777" w:rsidR="00E64109" w:rsidRDefault="00E64109" w:rsidP="00687DB9">
            <w:pPr>
              <w:spacing w:line="24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74A59">
              <w:rPr>
                <w:rFonts w:ascii="ＭＳ 明朝" w:hAnsi="ＭＳ 明朝" w:hint="eastAsia"/>
                <w:sz w:val="16"/>
                <w:szCs w:val="16"/>
              </w:rPr>
              <w:t>・以下</w:t>
            </w:r>
            <w:r w:rsidR="00687DB9">
              <w:rPr>
                <w:rFonts w:ascii="ＭＳ 明朝" w:hAnsi="ＭＳ 明朝" w:hint="eastAsia"/>
                <w:sz w:val="16"/>
                <w:szCs w:val="16"/>
              </w:rPr>
              <w:t>の１年以上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活動実績</w:t>
            </w:r>
            <w:r w:rsidR="00687DB9">
              <w:rPr>
                <w:rFonts w:ascii="ＭＳ 明朝" w:hAnsi="ＭＳ 明朝" w:hint="eastAsia"/>
                <w:sz w:val="16"/>
                <w:szCs w:val="16"/>
              </w:rPr>
              <w:t>（事務局としての活動の場合は1.5年以上）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について活動主体責任者</w:t>
            </w:r>
            <w:r w:rsidR="009F1176">
              <w:rPr>
                <w:rFonts w:ascii="ＭＳ 明朝" w:hAnsi="ＭＳ 明朝" w:hint="eastAsia"/>
                <w:sz w:val="16"/>
                <w:szCs w:val="16"/>
              </w:rPr>
              <w:t>など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から証明を受けるか</w:t>
            </w:r>
            <w:r w:rsidR="009F1176" w:rsidRPr="009F1176">
              <w:rPr>
                <w:rFonts w:ascii="ＭＳ 明朝" w:hAnsi="ＭＳ 明朝" w:hint="eastAsia"/>
                <w:sz w:val="16"/>
                <w:szCs w:val="16"/>
              </w:rPr>
              <w:t>（RCES SER-01の第10項④を参照）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="008E43E8">
              <w:rPr>
                <w:rFonts w:ascii="ＭＳ 明朝" w:hAnsi="ＭＳ 明朝" w:hint="eastAsia"/>
                <w:sz w:val="16"/>
                <w:szCs w:val="16"/>
              </w:rPr>
              <w:t>活動主体からの</w:t>
            </w:r>
            <w:r w:rsidR="003E57EA">
              <w:rPr>
                <w:rFonts w:ascii="ＭＳ 明朝" w:hAnsi="ＭＳ 明朝" w:hint="eastAsia"/>
                <w:sz w:val="16"/>
                <w:szCs w:val="16"/>
              </w:rPr>
              <w:t>委嘱状（又はそれに類する書類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で活動期間を示すもの）の</w:t>
            </w:r>
            <w:r w:rsidRPr="00E17760">
              <w:rPr>
                <w:rFonts w:ascii="ＭＳ 明朝" w:hAnsi="ＭＳ 明朝" w:hint="eastAsia"/>
                <w:sz w:val="16"/>
                <w:szCs w:val="16"/>
              </w:rPr>
              <w:t>コピー</w:t>
            </w:r>
            <w:r w:rsidR="00C32D30">
              <w:rPr>
                <w:rFonts w:ascii="ＭＳ 明朝" w:hAnsi="ＭＳ 明朝" w:hint="eastAsia"/>
                <w:sz w:val="16"/>
                <w:szCs w:val="16"/>
              </w:rPr>
              <w:t>を添付し提出すること。</w:t>
            </w:r>
            <w:r w:rsidR="009242D1">
              <w:rPr>
                <w:rFonts w:ascii="ＭＳ 明朝" w:hAnsi="ＭＳ 明朝" w:hint="eastAsia"/>
                <w:sz w:val="16"/>
                <w:szCs w:val="16"/>
              </w:rPr>
              <w:t>（１件以上）</w:t>
            </w:r>
            <w:r w:rsidR="00DA2E8C">
              <w:rPr>
                <w:rFonts w:ascii="ＭＳ 明朝" w:hAnsi="ＭＳ 明朝" w:hint="eastAsia"/>
                <w:sz w:val="16"/>
                <w:szCs w:val="16"/>
              </w:rPr>
              <w:t>。活動主体責任者からの証明が難しい場合、その正当な事情及び経緯を示した書面を添付し、当センターが承認した場合、申請者本人の所属組織の上長の証明</w:t>
            </w:r>
            <w:r w:rsidR="00F176A4">
              <w:rPr>
                <w:rFonts w:ascii="ＭＳ 明朝" w:hAnsi="ＭＳ 明朝" w:hint="eastAsia"/>
                <w:sz w:val="16"/>
                <w:szCs w:val="16"/>
              </w:rPr>
              <w:t>も可とする</w:t>
            </w:r>
            <w:r w:rsidR="00DA2E8C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586AE874" w14:textId="77777777" w:rsidR="00AE6CAE" w:rsidRDefault="00AE6CAE" w:rsidP="00AE6CAE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「</w:t>
            </w:r>
            <w:r w:rsidR="005D7C4A">
              <w:rPr>
                <w:rFonts w:ascii="ＭＳ 明朝" w:hAnsi="ＭＳ 明朝" w:hint="eastAsia"/>
                <w:sz w:val="16"/>
                <w:szCs w:val="16"/>
              </w:rPr>
              <w:t>役割</w:t>
            </w:r>
            <w:r>
              <w:rPr>
                <w:rFonts w:ascii="ＭＳ 明朝" w:hAnsi="ＭＳ 明朝" w:hint="eastAsia"/>
                <w:sz w:val="16"/>
                <w:szCs w:val="16"/>
              </w:rPr>
              <w:t>」の欄には、「活動実績」に記載した活動</w:t>
            </w:r>
            <w:r w:rsidR="00F357AB">
              <w:rPr>
                <w:rFonts w:ascii="ＭＳ 明朝" w:hAnsi="ＭＳ 明朝" w:hint="eastAsia"/>
                <w:sz w:val="16"/>
                <w:szCs w:val="16"/>
              </w:rPr>
              <w:t>における</w:t>
            </w:r>
            <w:r w:rsidR="005D7C4A">
              <w:rPr>
                <w:rFonts w:ascii="ＭＳ 明朝" w:hAnsi="ＭＳ 明朝" w:hint="eastAsia"/>
                <w:sz w:val="16"/>
                <w:szCs w:val="16"/>
              </w:rPr>
              <w:t>役割</w:t>
            </w:r>
            <w:r>
              <w:rPr>
                <w:rFonts w:ascii="ＭＳ 明朝" w:hAnsi="ＭＳ 明朝" w:hint="eastAsia"/>
                <w:sz w:val="16"/>
                <w:szCs w:val="16"/>
              </w:rPr>
              <w:t>（委員、事務局など）を記載すること。</w:t>
            </w:r>
          </w:p>
          <w:p w14:paraId="18647DEA" w14:textId="77777777" w:rsidR="00AE6CAE" w:rsidRPr="00C32D30" w:rsidRDefault="00AE6CAE" w:rsidP="00AE6CAE">
            <w:pPr>
              <w:spacing w:line="2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・「活動期間」欄は、「活動実績」に記載した活動を継続中の場合、後ろの年月の記載欄を「継続中」と修正すること。</w:t>
            </w:r>
          </w:p>
        </w:tc>
      </w:tr>
      <w:tr w:rsidR="00881088" w14:paraId="5CB60F3F" w14:textId="77777777" w:rsidTr="00AE6CAE">
        <w:trPr>
          <w:trHeight w:val="16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2D2DFACE" w14:textId="77777777" w:rsidR="00FA25FD" w:rsidRDefault="00FA25FD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7FB8714" w14:textId="77777777" w:rsidR="00FA25FD" w:rsidRPr="00AE4C0C" w:rsidRDefault="00FA25FD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実績</w:t>
            </w:r>
          </w:p>
        </w:tc>
        <w:tc>
          <w:tcPr>
            <w:tcW w:w="10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779E6BA" w14:textId="77777777" w:rsidR="00FA25FD" w:rsidRPr="00AE4C0C" w:rsidRDefault="005D7C4A" w:rsidP="005D7C4A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役割</w:t>
            </w: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954CF4" w14:textId="77777777" w:rsidR="00FA25FD" w:rsidRPr="00AE4C0C" w:rsidRDefault="00FA25FD" w:rsidP="00AE4C0C">
            <w:pPr>
              <w:pStyle w:val="a7"/>
              <w:spacing w:line="240" w:lineRule="exact"/>
              <w:ind w:left="173" w:hangingChars="96" w:hanging="17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活動期間</w:t>
            </w:r>
          </w:p>
        </w:tc>
      </w:tr>
      <w:tr w:rsidR="00881088" w14:paraId="17F8DCEF" w14:textId="77777777" w:rsidTr="00881088">
        <w:trPr>
          <w:trHeight w:val="21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4F73BF39" w14:textId="77777777" w:rsidR="00FA25FD" w:rsidRDefault="00FA25FD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267BD7A8" w14:textId="77777777" w:rsidR="00FA25FD" w:rsidRPr="00AE4C0C" w:rsidRDefault="00FA25FD" w:rsidP="00207170">
            <w:pPr>
              <w:pStyle w:val="a7"/>
              <w:numPr>
                <w:ilvl w:val="0"/>
                <w:numId w:val="44"/>
              </w:num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0D1BB9" w14:textId="77777777" w:rsidR="00FA25FD" w:rsidRPr="00AE4C0C" w:rsidRDefault="00FA25FD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9ED844A" w14:textId="77777777" w:rsidR="00FA25FD" w:rsidRPr="00AE4C0C" w:rsidRDefault="00FA25FD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年     月  ～       年    月</w:t>
            </w:r>
          </w:p>
        </w:tc>
      </w:tr>
      <w:tr w:rsidR="00881088" w14:paraId="5BF26201" w14:textId="77777777" w:rsidTr="00881088">
        <w:trPr>
          <w:trHeight w:val="263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41406C54" w14:textId="77777777" w:rsidR="00FA25FD" w:rsidRDefault="00FA25FD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575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5F88B27F" w14:textId="77777777" w:rsidR="00FA25FD" w:rsidRPr="00AE4C0C" w:rsidRDefault="00FA25FD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0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34A621" w14:textId="77777777" w:rsidR="00FA25FD" w:rsidRPr="00AE4C0C" w:rsidRDefault="00FA25FD" w:rsidP="00AE4C0C">
            <w:pPr>
              <w:pStyle w:val="a7"/>
              <w:spacing w:line="240" w:lineRule="exact"/>
              <w:ind w:left="188" w:hangingChars="96" w:hanging="18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0D5FA5B" w14:textId="77777777" w:rsidR="00FA25FD" w:rsidRPr="00AE4C0C" w:rsidRDefault="00FA25FD" w:rsidP="00AE4C0C">
            <w:pPr>
              <w:pStyle w:val="a7"/>
              <w:spacing w:line="240" w:lineRule="exact"/>
              <w:ind w:left="150" w:hangingChars="96" w:hanging="15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年     月  ～       年    月</w:t>
            </w:r>
          </w:p>
        </w:tc>
      </w:tr>
      <w:tr w:rsidR="003E57EA" w14:paraId="7D262A4F" w14:textId="77777777" w:rsidTr="009E3622">
        <w:trPr>
          <w:trHeight w:val="15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7CA69E65" w14:textId="77777777"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F178753" w14:textId="77777777" w:rsidR="003E57EA" w:rsidRPr="00A95E49" w:rsidRDefault="003E57EA" w:rsidP="003E57EA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14:paraId="64AF2DBA" w14:textId="77777777" w:rsidR="00AE4C0C" w:rsidRPr="009A7E27" w:rsidRDefault="00881088" w:rsidP="00881088">
            <w:pPr>
              <w:tabs>
                <w:tab w:val="left" w:pos="2134"/>
              </w:tabs>
              <w:wordWrap w:val="0"/>
              <w:autoSpaceDE w:val="0"/>
              <w:autoSpaceDN w:val="0"/>
              <w:adjustRightInd w:val="0"/>
              <w:spacing w:beforeLines="50" w:before="149"/>
              <w:ind w:right="80"/>
              <w:rPr>
                <w:rFonts w:ascii="ＭＳ 明朝" w:hAnsi="ＭＳ 明朝"/>
                <w:kern w:val="0"/>
                <w:u w:val="single"/>
              </w:rPr>
            </w:pPr>
            <w:r w:rsidRPr="00881088">
              <w:rPr>
                <w:rFonts w:ascii="ＭＳ 明朝" w:hAnsi="ＭＳ 明朝"/>
                <w:kern w:val="0"/>
              </w:rPr>
              <w:tab/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　　　　　　　　　</w:t>
            </w:r>
          </w:p>
          <w:p w14:paraId="2F7A29B7" w14:textId="77777777" w:rsidR="00AE4C0C" w:rsidRPr="009A7E27" w:rsidRDefault="00881088" w:rsidP="00881088">
            <w:pPr>
              <w:tabs>
                <w:tab w:val="left" w:pos="2134"/>
              </w:tabs>
              <w:wordWrap w:val="0"/>
              <w:autoSpaceDE w:val="0"/>
              <w:autoSpaceDN w:val="0"/>
              <w:adjustRightInd w:val="0"/>
              <w:spacing w:beforeLines="50" w:before="149"/>
              <w:rPr>
                <w:rFonts w:ascii="ＭＳ 明朝" w:hAnsi="ＭＳ 明朝"/>
                <w:kern w:val="0"/>
                <w:u w:val="single"/>
              </w:rPr>
            </w:pPr>
            <w:r w:rsidRPr="00881088">
              <w:rPr>
                <w:rFonts w:ascii="ＭＳ 明朝" w:hAnsi="ＭＳ 明朝"/>
                <w:kern w:val="0"/>
              </w:rPr>
              <w:tab/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="00AE4C0C"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 w:rsidR="00AE4C0C"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14:paraId="7C9F0F98" w14:textId="77777777" w:rsidR="003E57EA" w:rsidRPr="00E64109" w:rsidRDefault="00881088" w:rsidP="00881088">
            <w:pPr>
              <w:tabs>
                <w:tab w:val="left" w:pos="2134"/>
              </w:tabs>
              <w:wordWrap w:val="0"/>
              <w:autoSpaceDE w:val="0"/>
              <w:autoSpaceDN w:val="0"/>
              <w:adjustRightInd w:val="0"/>
              <w:spacing w:beforeLines="50" w:before="14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81088">
              <w:rPr>
                <w:rFonts w:ascii="ＭＳ 明朝" w:hAnsi="ＭＳ 明朝"/>
                <w:kern w:val="0"/>
              </w:rPr>
              <w:tab/>
            </w:r>
            <w:r w:rsidR="00AE4C0C" w:rsidRPr="00881088">
              <w:rPr>
                <w:rFonts w:ascii="ＭＳ 明朝" w:hAnsi="ＭＳ 明朝"/>
                <w:kern w:val="0"/>
                <w:u w:val="single"/>
              </w:rPr>
              <w:t xml:space="preserve">TEL：　　　　　</w:t>
            </w:r>
            <w:r w:rsidR="00AE4C0C" w:rsidRPr="00881088"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="00AE4C0C" w:rsidRPr="00881088">
              <w:rPr>
                <w:rFonts w:ascii="ＭＳ 明朝" w:hAnsi="ＭＳ 明朝"/>
                <w:kern w:val="0"/>
                <w:u w:val="single"/>
              </w:rPr>
              <w:t xml:space="preserve">　　</w:t>
            </w:r>
            <w:r w:rsidR="00AE4C0C" w:rsidRPr="00881088">
              <w:rPr>
                <w:rFonts w:ascii="ＭＳ 明朝" w:hAnsi="ＭＳ 明朝" w:hint="eastAsia"/>
                <w:kern w:val="0"/>
                <w:u w:val="single"/>
              </w:rPr>
              <w:t xml:space="preserve">  </w:t>
            </w:r>
            <w:r w:rsidR="00AE4C0C" w:rsidRPr="00881088">
              <w:rPr>
                <w:rFonts w:ascii="ＭＳ 明朝" w:hAnsi="ＭＳ 明朝"/>
                <w:kern w:val="0"/>
                <w:u w:val="single"/>
              </w:rPr>
              <w:t xml:space="preserve">　　　　e-mail：</w:t>
            </w:r>
            <w:r w:rsidRPr="00881088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　　　　</w:t>
            </w:r>
          </w:p>
        </w:tc>
      </w:tr>
      <w:tr w:rsidR="003E57EA" w14:paraId="178043FD" w14:textId="77777777" w:rsidTr="00C54EA0">
        <w:trPr>
          <w:trHeight w:val="4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3C320EB6" w14:textId="77777777" w:rsidR="003E57EA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676B3940" w14:textId="77777777" w:rsidR="004B6ACC" w:rsidRPr="004B6ACC" w:rsidRDefault="008E43E8" w:rsidP="00B41CDC">
            <w:pPr>
              <w:pStyle w:val="a7"/>
              <w:wordWrap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</w:t>
            </w:r>
            <w:r w:rsid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－①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規格</w:t>
            </w:r>
            <w:r w:rsid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・標準化に関する</w:t>
            </w:r>
            <w:r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研修会</w:t>
            </w:r>
            <w:r w:rsidR="003E57EA" w:rsidRPr="00172A9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等への参加</w:t>
            </w:r>
          </w:p>
        </w:tc>
      </w:tr>
      <w:tr w:rsidR="00881088" w14:paraId="4CFC63F8" w14:textId="77777777" w:rsidTr="00F75509">
        <w:trPr>
          <w:trHeight w:val="300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2EBCFE6D" w14:textId="77777777"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3797A4F" w14:textId="77777777"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セミナー、研修会、講演会等の名称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655F2F5" w14:textId="77777777"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主催者</w:t>
            </w: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A5654B5" w14:textId="77777777" w:rsidR="00797F76" w:rsidRPr="00AE4C0C" w:rsidRDefault="00797F76" w:rsidP="004910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E4C0C"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日</w:t>
            </w:r>
          </w:p>
        </w:tc>
      </w:tr>
      <w:tr w:rsidR="00881088" w14:paraId="4C0A78B8" w14:textId="77777777" w:rsidTr="00943513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0993EE20" w14:textId="77777777"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22EA9D" w14:textId="77777777" w:rsidR="00797F76" w:rsidRPr="00AE4C0C" w:rsidRDefault="00797F76" w:rsidP="008D2ADD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8F4A39" w14:textId="77777777" w:rsidR="00797F76" w:rsidRPr="00AE4C0C" w:rsidRDefault="00797F76" w:rsidP="003958AE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51F4798" w14:textId="77777777" w:rsidR="00797F76" w:rsidRPr="00AE4C0C" w:rsidRDefault="00797F76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</w:tr>
      <w:tr w:rsidR="00881088" w14:paraId="77140DF3" w14:textId="77777777" w:rsidTr="00676B1E">
        <w:trPr>
          <w:trHeight w:val="41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48C61744" w14:textId="77777777" w:rsidR="00797F76" w:rsidRPr="008C03B9" w:rsidRDefault="00797F76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4695" w:type="dxa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14:paraId="72775F2C" w14:textId="77777777" w:rsidR="00797F76" w:rsidRPr="00AE4C0C" w:rsidRDefault="00797F76" w:rsidP="00AE4C0C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E4C0C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688B0229" w14:textId="77777777" w:rsidR="00797F76" w:rsidRPr="00AE4C0C" w:rsidRDefault="00797F76" w:rsidP="004E04F1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dashed" w:sz="4" w:space="0" w:color="auto"/>
              <w:left w:val="dashed" w:sz="4" w:space="0" w:color="auto"/>
            </w:tcBorders>
          </w:tcPr>
          <w:p w14:paraId="37DEBD61" w14:textId="77777777" w:rsidR="00797F76" w:rsidRPr="00AE4C0C" w:rsidRDefault="00797F76" w:rsidP="00F734F3">
            <w:pPr>
              <w:pStyle w:val="a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   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月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 xml:space="preserve">  </w:t>
            </w:r>
            <w:r w:rsidRPr="00AE4C0C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日</w:t>
            </w:r>
          </w:p>
        </w:tc>
      </w:tr>
      <w:tr w:rsidR="003E57EA" w14:paraId="09F3CCEF" w14:textId="77777777" w:rsidTr="00B41CDC">
        <w:trPr>
          <w:trHeight w:val="16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576809B4" w14:textId="77777777" w:rsidR="003E57EA" w:rsidRPr="008C03B9" w:rsidRDefault="003E57EA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805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D4923EB" w14:textId="77777777" w:rsidR="003E57EA" w:rsidRPr="00C54EA0" w:rsidRDefault="00687DB9" w:rsidP="00C54EA0">
            <w:pPr>
              <w:pStyle w:val="a7"/>
              <w:spacing w:line="240" w:lineRule="exact"/>
              <w:rPr>
                <w:rFonts w:ascii="ＭＳ ゴシック" w:eastAsia="ＭＳ ゴシック" w:hAnsi="ＭＳ ゴシック"/>
                <w:b/>
                <w:spacing w:val="0"/>
                <w:sz w:val="21"/>
                <w:szCs w:val="21"/>
              </w:rPr>
            </w:pPr>
            <w:r w:rsidRPr="00687DB9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２－②</w:t>
            </w:r>
            <w:r w:rsidR="003E57EA" w:rsidRPr="00B06D37">
              <w:rPr>
                <w:rFonts w:ascii="ＭＳ ゴシック" w:eastAsia="ＭＳ ゴシック" w:hAnsi="ＭＳ ゴシック" w:hint="eastAsia"/>
                <w:b/>
                <w:color w:val="FF0000"/>
                <w:spacing w:val="0"/>
                <w:sz w:val="21"/>
                <w:szCs w:val="21"/>
              </w:rPr>
              <w:t>．</w:t>
            </w:r>
            <w:r w:rsidR="003E57EA" w:rsidRPr="00E17760">
              <w:rPr>
                <w:rFonts w:ascii="ＭＳ ゴシック" w:eastAsia="ＭＳ ゴシック" w:hAnsi="ＭＳ ゴシック" w:hint="eastAsia"/>
                <w:b/>
                <w:spacing w:val="0"/>
                <w:sz w:val="21"/>
                <w:szCs w:val="21"/>
              </w:rPr>
              <w:t>自己学習等</w:t>
            </w:r>
          </w:p>
        </w:tc>
      </w:tr>
      <w:tr w:rsidR="00881088" w14:paraId="293D7D08" w14:textId="77777777" w:rsidTr="00C54EA0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6909A924" w14:textId="77777777"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2AAAC63" w14:textId="77777777" w:rsidR="009242D1" w:rsidRPr="00AE4C0C" w:rsidRDefault="009242D1" w:rsidP="004E2C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学習内容（使用した教材、書籍等の名称）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8A4116E" w14:textId="77777777" w:rsidR="009242D1" w:rsidRPr="00AE4C0C" w:rsidRDefault="009242D1" w:rsidP="008D2A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E4C0C">
              <w:rPr>
                <w:rFonts w:ascii="ＭＳ 明朝" w:hAnsi="ＭＳ 明朝" w:hint="eastAsia"/>
                <w:sz w:val="18"/>
                <w:szCs w:val="18"/>
              </w:rPr>
              <w:t>実施日</w:t>
            </w:r>
          </w:p>
        </w:tc>
      </w:tr>
      <w:tr w:rsidR="00881088" w14:paraId="04EBCBA7" w14:textId="77777777" w:rsidTr="009242D1">
        <w:trPr>
          <w:trHeight w:val="285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36F26E1A" w14:textId="77777777"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76BF41" w14:textId="77777777" w:rsidR="009242D1" w:rsidRPr="00AE4C0C" w:rsidRDefault="009242D1" w:rsidP="008D2ADD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93D1FE" w14:textId="77777777"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  <w:tr w:rsidR="00881088" w14:paraId="3C6AE0FE" w14:textId="77777777" w:rsidTr="009242D1">
        <w:trPr>
          <w:trHeight w:val="132"/>
        </w:trPr>
        <w:tc>
          <w:tcPr>
            <w:tcW w:w="408" w:type="dxa"/>
            <w:vMerge/>
            <w:tcBorders>
              <w:right w:val="single" w:sz="12" w:space="0" w:color="auto"/>
            </w:tcBorders>
          </w:tcPr>
          <w:p w14:paraId="64F078FE" w14:textId="77777777" w:rsidR="009242D1" w:rsidRPr="008C03B9" w:rsidRDefault="009242D1" w:rsidP="000A4512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6255" w:type="dxa"/>
            <w:gridSpan w:val="3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14:paraId="785E925E" w14:textId="77777777" w:rsidR="009242D1" w:rsidRPr="00AE4C0C" w:rsidRDefault="009242D1" w:rsidP="0034570F">
            <w:pPr>
              <w:pStyle w:val="a7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AE4C0C">
              <w:rPr>
                <w:rFonts w:ascii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355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14:paraId="5F222824" w14:textId="77777777" w:rsidR="009242D1" w:rsidRPr="00AE4C0C" w:rsidRDefault="009242D1" w:rsidP="004E04F1">
            <w:pPr>
              <w:pStyle w:val="a7"/>
              <w:spacing w:line="240" w:lineRule="exact"/>
              <w:ind w:left="150" w:hangingChars="96" w:hanging="15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4C0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年     月    日～       年    月   日</w:t>
            </w:r>
          </w:p>
        </w:tc>
      </w:tr>
    </w:tbl>
    <w:p w14:paraId="6B464A09" w14:textId="77777777" w:rsidR="00C54EA0" w:rsidRDefault="00C54EA0" w:rsidP="008E43E8">
      <w:pPr>
        <w:pStyle w:val="a7"/>
        <w:jc w:val="left"/>
        <w:rPr>
          <w:rFonts w:ascii="ＭＳ 明朝" w:hAnsi="ＭＳ 明朝"/>
          <w:sz w:val="18"/>
          <w:szCs w:val="18"/>
        </w:rPr>
      </w:pPr>
    </w:p>
    <w:p w14:paraId="02932C57" w14:textId="77777777" w:rsidR="008E43E8" w:rsidRPr="00C54EA0" w:rsidRDefault="00C32D30" w:rsidP="00FA25FD">
      <w:pPr>
        <w:pStyle w:val="a7"/>
        <w:ind w:left="220" w:hangingChars="125" w:hanging="22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上記</w:t>
      </w:r>
      <w:r w:rsidR="00687DB9">
        <w:rPr>
          <w:rFonts w:ascii="ＭＳ 明朝" w:hAnsi="ＭＳ 明朝" w:hint="eastAsia"/>
          <w:sz w:val="18"/>
          <w:szCs w:val="18"/>
        </w:rPr>
        <w:t>の２－①、②の</w:t>
      </w:r>
      <w:r>
        <w:rPr>
          <w:rFonts w:ascii="ＭＳ 明朝" w:hAnsi="ＭＳ 明朝" w:hint="eastAsia"/>
          <w:sz w:val="18"/>
          <w:szCs w:val="18"/>
        </w:rPr>
        <w:t>いずれ</w:t>
      </w:r>
      <w:r w:rsidR="00687DB9">
        <w:rPr>
          <w:rFonts w:ascii="ＭＳ 明朝" w:hAnsi="ＭＳ 明朝" w:hint="eastAsia"/>
          <w:sz w:val="18"/>
          <w:szCs w:val="18"/>
        </w:rPr>
        <w:t>か</w:t>
      </w:r>
      <w:r w:rsidR="008E43E8">
        <w:rPr>
          <w:rFonts w:ascii="ＭＳ 明朝" w:hAnsi="ＭＳ 明朝" w:hint="eastAsia"/>
          <w:sz w:val="18"/>
          <w:szCs w:val="18"/>
        </w:rPr>
        <w:t>専門能力開発方法</w:t>
      </w:r>
      <w:r>
        <w:rPr>
          <w:rFonts w:ascii="ＭＳ 明朝" w:hAnsi="ＭＳ 明朝" w:hint="eastAsia"/>
          <w:sz w:val="18"/>
          <w:szCs w:val="18"/>
        </w:rPr>
        <w:t>を選択した場合</w:t>
      </w:r>
      <w:r w:rsidR="00687DB9">
        <w:rPr>
          <w:rFonts w:ascii="ＭＳ 明朝" w:hAnsi="ＭＳ 明朝" w:hint="eastAsia"/>
          <w:sz w:val="18"/>
          <w:szCs w:val="18"/>
        </w:rPr>
        <w:t>は</w:t>
      </w:r>
      <w:r>
        <w:rPr>
          <w:rFonts w:ascii="ＭＳ 明朝" w:hAnsi="ＭＳ 明朝" w:hint="eastAsia"/>
          <w:sz w:val="18"/>
          <w:szCs w:val="18"/>
        </w:rPr>
        <w:t>、</w:t>
      </w:r>
      <w:r w:rsidR="00FA25FD">
        <w:rPr>
          <w:rFonts w:ascii="ＭＳ 明朝" w:hAnsi="ＭＳ 明朝" w:hint="eastAsia"/>
          <w:sz w:val="18"/>
          <w:szCs w:val="18"/>
        </w:rPr>
        <w:t>目的及び習得内容を明記の上、800字程度で</w:t>
      </w:r>
      <w:r w:rsidR="008E43E8">
        <w:rPr>
          <w:rFonts w:ascii="ＭＳ 明朝" w:hAnsi="ＭＳ 明朝" w:hint="eastAsia"/>
          <w:sz w:val="18"/>
          <w:szCs w:val="18"/>
        </w:rPr>
        <w:t>以下の要領で活動内容をまとめること。</w:t>
      </w:r>
    </w:p>
    <w:tbl>
      <w:tblPr>
        <w:tblW w:w="101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6"/>
        <w:gridCol w:w="9681"/>
      </w:tblGrid>
      <w:tr w:rsidR="00FA25FD" w:rsidRPr="00715BB2" w14:paraId="7CF0D8E2" w14:textId="77777777" w:rsidTr="00B41CDC">
        <w:trPr>
          <w:trHeight w:val="217"/>
        </w:trPr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8BCD3" w14:textId="77777777"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</w:t>
            </w:r>
          </w:p>
          <w:p w14:paraId="4710E5D6" w14:textId="77777777"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目的</w:t>
            </w:r>
          </w:p>
          <w:p w14:paraId="6E4E24E5" w14:textId="77777777"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・</w:t>
            </w:r>
          </w:p>
          <w:p w14:paraId="46EA6372" w14:textId="77777777" w:rsidR="00FA25FD" w:rsidRPr="008C03B9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習得内容</w:t>
            </w:r>
          </w:p>
        </w:tc>
        <w:tc>
          <w:tcPr>
            <w:tcW w:w="9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F5E8CD" w14:textId="77777777" w:rsidR="00FA25FD" w:rsidRPr="00715BB2" w:rsidRDefault="00FA25FD" w:rsidP="00FF24DB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専門能力開発の方法</w:t>
            </w:r>
          </w:p>
        </w:tc>
      </w:tr>
      <w:tr w:rsidR="00FA25FD" w:rsidRPr="00715BB2" w14:paraId="62B8EB2E" w14:textId="77777777" w:rsidTr="00881088">
        <w:trPr>
          <w:trHeight w:val="151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3EBD6331" w14:textId="77777777" w:rsidR="00FA25FD" w:rsidRDefault="00FA25FD" w:rsidP="004E04F1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  <w:tc>
          <w:tcPr>
            <w:tcW w:w="968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029329D8" w14:textId="77777777" w:rsidR="00FA25FD" w:rsidRDefault="00FA25FD" w:rsidP="00FF24DB">
            <w:pPr>
              <w:pStyle w:val="a7"/>
              <w:jc w:val="lef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（上表から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専門能力開発方法を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選択し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右余白に</w:t>
            </w:r>
            <w:r w:rsidRPr="00C54EA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</w:rPr>
              <w:t>記入する。例えば“２－①”）</w:t>
            </w:r>
          </w:p>
        </w:tc>
      </w:tr>
      <w:tr w:rsidR="00FA25FD" w:rsidRPr="00715BB2" w14:paraId="23D266DE" w14:textId="77777777" w:rsidTr="00881088">
        <w:trPr>
          <w:trHeight w:val="757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14:paraId="6B2327E4" w14:textId="77777777" w:rsidR="00FA25FD" w:rsidRDefault="00FA25FD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9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EBE410D" w14:textId="77777777" w:rsidR="00FA25FD" w:rsidRDefault="00FA25FD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（学習の目的）</w:t>
            </w:r>
          </w:p>
        </w:tc>
      </w:tr>
      <w:tr w:rsidR="00FA25FD" w:rsidRPr="00715BB2" w14:paraId="36B6841D" w14:textId="77777777" w:rsidTr="00AE6CAE">
        <w:trPr>
          <w:trHeight w:val="5250"/>
        </w:trPr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C10FA4" w14:textId="77777777" w:rsidR="00FA25FD" w:rsidRDefault="00FA25FD" w:rsidP="00C54EA0">
            <w:pPr>
              <w:pStyle w:val="a7"/>
              <w:jc w:val="left"/>
              <w:rPr>
                <w:rFonts w:ascii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96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E81DADF" w14:textId="77777777" w:rsidR="00FA25FD" w:rsidDel="00FA25FD" w:rsidRDefault="00FA25FD" w:rsidP="00FA25FD">
            <w:pPr>
              <w:pStyle w:val="a7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6"/>
                <w:sz w:val="18"/>
                <w:szCs w:val="18"/>
              </w:rPr>
              <w:t>（習得内容）</w:t>
            </w:r>
          </w:p>
        </w:tc>
      </w:tr>
    </w:tbl>
    <w:p w14:paraId="12F723FB" w14:textId="77777777" w:rsidR="00FA25FD" w:rsidRPr="00F07DD0" w:rsidRDefault="00323E81" w:rsidP="006247B7">
      <w:pPr>
        <w:tabs>
          <w:tab w:val="left" w:pos="421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必要により行追加可</w:t>
      </w:r>
      <w:r w:rsidR="006A3F53">
        <w:rPr>
          <w:rFonts w:hint="eastAsia"/>
          <w:sz w:val="18"/>
          <w:szCs w:val="18"/>
        </w:rPr>
        <w:t>、</w:t>
      </w:r>
      <w:r w:rsidR="006A3F53">
        <w:rPr>
          <w:rFonts w:hint="eastAsia"/>
          <w:sz w:val="18"/>
          <w:szCs w:val="18"/>
        </w:rPr>
        <w:t>2</w:t>
      </w:r>
      <w:r w:rsidR="006A3F53">
        <w:rPr>
          <w:rFonts w:hint="eastAsia"/>
          <w:sz w:val="18"/>
          <w:szCs w:val="18"/>
        </w:rPr>
        <w:t>ページになっても可</w:t>
      </w:r>
    </w:p>
    <w:sectPr w:rsidR="00FA25FD" w:rsidRPr="00F07DD0" w:rsidSect="00AE6CAE">
      <w:headerReference w:type="default" r:id="rId8"/>
      <w:footerReference w:type="default" r:id="rId9"/>
      <w:pgSz w:w="11906" w:h="16838" w:code="9"/>
      <w:pgMar w:top="284" w:right="851" w:bottom="284" w:left="851" w:header="283" w:footer="17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9EE0" w14:textId="77777777" w:rsidR="00977D8F" w:rsidRDefault="00977D8F">
      <w:r>
        <w:separator/>
      </w:r>
    </w:p>
  </w:endnote>
  <w:endnote w:type="continuationSeparator" w:id="0">
    <w:p w14:paraId="5E8ACE09" w14:textId="77777777" w:rsidR="00977D8F" w:rsidRDefault="0097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915A" w14:textId="77777777" w:rsidR="0034570F" w:rsidRPr="00194E46" w:rsidRDefault="0034570F" w:rsidP="00881088">
    <w:pPr>
      <w:pStyle w:val="a4"/>
      <w:tabs>
        <w:tab w:val="right" w:pos="10204"/>
      </w:tabs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06B0" w14:textId="77777777" w:rsidR="00977D8F" w:rsidRDefault="00977D8F">
      <w:r>
        <w:separator/>
      </w:r>
    </w:p>
  </w:footnote>
  <w:footnote w:type="continuationSeparator" w:id="0">
    <w:p w14:paraId="0291F4FE" w14:textId="77777777" w:rsidR="00977D8F" w:rsidRDefault="0097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B095" w14:textId="77777777" w:rsidR="00491004" w:rsidRDefault="00524D0F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>RCES</w:t>
    </w:r>
    <w:r w:rsidR="00491004">
      <w:rPr>
        <w:rFonts w:ascii="ＭＳ Ｐゴシック" w:eastAsia="ＭＳ Ｐゴシック" w:hAnsi="ＭＳ Ｐゴシック" w:hint="eastAsia"/>
      </w:rPr>
      <w:t>様式</w:t>
    </w:r>
    <w:r w:rsidR="00B00E0F">
      <w:rPr>
        <w:rFonts w:ascii="ＭＳ Ｐゴシック" w:eastAsia="ＭＳ Ｐゴシック" w:hAnsi="ＭＳ Ｐゴシック"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4055786"/>
    <w:multiLevelType w:val="hybridMultilevel"/>
    <w:tmpl w:val="F4AABA7C"/>
    <w:lvl w:ilvl="0" w:tplc="06A68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1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8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30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1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3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5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6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9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2"/>
  </w:num>
  <w:num w:numId="7">
    <w:abstractNumId w:val="24"/>
  </w:num>
  <w:num w:numId="8">
    <w:abstractNumId w:val="34"/>
  </w:num>
  <w:num w:numId="9">
    <w:abstractNumId w:val="26"/>
  </w:num>
  <w:num w:numId="10">
    <w:abstractNumId w:val="38"/>
  </w:num>
  <w:num w:numId="11">
    <w:abstractNumId w:val="29"/>
  </w:num>
  <w:num w:numId="12">
    <w:abstractNumId w:val="4"/>
  </w:num>
  <w:num w:numId="13">
    <w:abstractNumId w:val="33"/>
  </w:num>
  <w:num w:numId="14">
    <w:abstractNumId w:val="2"/>
  </w:num>
  <w:num w:numId="15">
    <w:abstractNumId w:val="6"/>
  </w:num>
  <w:num w:numId="16">
    <w:abstractNumId w:val="8"/>
  </w:num>
  <w:num w:numId="17">
    <w:abstractNumId w:val="28"/>
  </w:num>
  <w:num w:numId="18">
    <w:abstractNumId w:val="31"/>
  </w:num>
  <w:num w:numId="19">
    <w:abstractNumId w:val="14"/>
  </w:num>
  <w:num w:numId="20">
    <w:abstractNumId w:val="21"/>
  </w:num>
  <w:num w:numId="21">
    <w:abstractNumId w:val="43"/>
  </w:num>
  <w:num w:numId="22">
    <w:abstractNumId w:val="36"/>
  </w:num>
  <w:num w:numId="23">
    <w:abstractNumId w:val="0"/>
  </w:num>
  <w:num w:numId="24">
    <w:abstractNumId w:val="17"/>
  </w:num>
  <w:num w:numId="25">
    <w:abstractNumId w:val="40"/>
  </w:num>
  <w:num w:numId="26">
    <w:abstractNumId w:val="37"/>
  </w:num>
  <w:num w:numId="27">
    <w:abstractNumId w:val="9"/>
  </w:num>
  <w:num w:numId="28">
    <w:abstractNumId w:val="20"/>
  </w:num>
  <w:num w:numId="29">
    <w:abstractNumId w:val="35"/>
  </w:num>
  <w:num w:numId="30">
    <w:abstractNumId w:val="30"/>
  </w:num>
  <w:num w:numId="31">
    <w:abstractNumId w:val="27"/>
  </w:num>
  <w:num w:numId="32">
    <w:abstractNumId w:val="11"/>
  </w:num>
  <w:num w:numId="33">
    <w:abstractNumId w:val="39"/>
  </w:num>
  <w:num w:numId="34">
    <w:abstractNumId w:val="13"/>
  </w:num>
  <w:num w:numId="35">
    <w:abstractNumId w:val="23"/>
  </w:num>
  <w:num w:numId="36">
    <w:abstractNumId w:val="15"/>
  </w:num>
  <w:num w:numId="37">
    <w:abstractNumId w:val="16"/>
  </w:num>
  <w:num w:numId="38">
    <w:abstractNumId w:val="25"/>
  </w:num>
  <w:num w:numId="39">
    <w:abstractNumId w:val="41"/>
  </w:num>
  <w:num w:numId="40">
    <w:abstractNumId w:val="10"/>
  </w:num>
  <w:num w:numId="41">
    <w:abstractNumId w:val="22"/>
  </w:num>
  <w:num w:numId="42">
    <w:abstractNumId w:val="1"/>
  </w:num>
  <w:num w:numId="43">
    <w:abstractNumId w:val="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EA"/>
    <w:rsid w:val="00013108"/>
    <w:rsid w:val="000154AD"/>
    <w:rsid w:val="00020FD8"/>
    <w:rsid w:val="000306C4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069C5"/>
    <w:rsid w:val="0011618D"/>
    <w:rsid w:val="00117088"/>
    <w:rsid w:val="00130060"/>
    <w:rsid w:val="00133F5E"/>
    <w:rsid w:val="00134ECE"/>
    <w:rsid w:val="001478A0"/>
    <w:rsid w:val="001504D3"/>
    <w:rsid w:val="00153C20"/>
    <w:rsid w:val="00155E2E"/>
    <w:rsid w:val="0016072F"/>
    <w:rsid w:val="00162971"/>
    <w:rsid w:val="00165A35"/>
    <w:rsid w:val="00171277"/>
    <w:rsid w:val="00171F21"/>
    <w:rsid w:val="001724E8"/>
    <w:rsid w:val="00172A90"/>
    <w:rsid w:val="00183052"/>
    <w:rsid w:val="001864C7"/>
    <w:rsid w:val="001911CD"/>
    <w:rsid w:val="00194E46"/>
    <w:rsid w:val="001A540E"/>
    <w:rsid w:val="001B775D"/>
    <w:rsid w:val="001B7A09"/>
    <w:rsid w:val="001C4EE0"/>
    <w:rsid w:val="001C6873"/>
    <w:rsid w:val="001D5094"/>
    <w:rsid w:val="001E1CA8"/>
    <w:rsid w:val="001E74C8"/>
    <w:rsid w:val="001F1559"/>
    <w:rsid w:val="001F3CBD"/>
    <w:rsid w:val="001F6FC1"/>
    <w:rsid w:val="001F7BF5"/>
    <w:rsid w:val="00200B44"/>
    <w:rsid w:val="00202BC8"/>
    <w:rsid w:val="002040CD"/>
    <w:rsid w:val="00204A57"/>
    <w:rsid w:val="00207170"/>
    <w:rsid w:val="0021493B"/>
    <w:rsid w:val="0021534D"/>
    <w:rsid w:val="0022236F"/>
    <w:rsid w:val="0022616C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71F65"/>
    <w:rsid w:val="00374B47"/>
    <w:rsid w:val="00374FD2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439"/>
    <w:rsid w:val="003C0C1E"/>
    <w:rsid w:val="003D6681"/>
    <w:rsid w:val="003D769D"/>
    <w:rsid w:val="003E57EA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B6ACC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4D0F"/>
    <w:rsid w:val="00526DAC"/>
    <w:rsid w:val="00527BD3"/>
    <w:rsid w:val="00532C4F"/>
    <w:rsid w:val="0054085C"/>
    <w:rsid w:val="00542525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D7C4A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87DB9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47C9C"/>
    <w:rsid w:val="00754B78"/>
    <w:rsid w:val="00755431"/>
    <w:rsid w:val="0075636B"/>
    <w:rsid w:val="0075674D"/>
    <w:rsid w:val="00762856"/>
    <w:rsid w:val="007774BE"/>
    <w:rsid w:val="0077764C"/>
    <w:rsid w:val="007812D4"/>
    <w:rsid w:val="007959DC"/>
    <w:rsid w:val="007969D4"/>
    <w:rsid w:val="00797F76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0373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1088"/>
    <w:rsid w:val="00887E02"/>
    <w:rsid w:val="00893513"/>
    <w:rsid w:val="008A0833"/>
    <w:rsid w:val="008A4753"/>
    <w:rsid w:val="008A74CD"/>
    <w:rsid w:val="008A7981"/>
    <w:rsid w:val="008C03B9"/>
    <w:rsid w:val="008D2ADD"/>
    <w:rsid w:val="008D7F04"/>
    <w:rsid w:val="008E163D"/>
    <w:rsid w:val="008E402F"/>
    <w:rsid w:val="008E43E8"/>
    <w:rsid w:val="008F2495"/>
    <w:rsid w:val="008F4D84"/>
    <w:rsid w:val="009048CD"/>
    <w:rsid w:val="009242D1"/>
    <w:rsid w:val="00931CC1"/>
    <w:rsid w:val="00942AE0"/>
    <w:rsid w:val="00943E75"/>
    <w:rsid w:val="009472AB"/>
    <w:rsid w:val="00956040"/>
    <w:rsid w:val="00961960"/>
    <w:rsid w:val="00971E5B"/>
    <w:rsid w:val="009768DA"/>
    <w:rsid w:val="00977D8F"/>
    <w:rsid w:val="009822E8"/>
    <w:rsid w:val="009A4AAF"/>
    <w:rsid w:val="009B333B"/>
    <w:rsid w:val="009C2FA3"/>
    <w:rsid w:val="009C4EB9"/>
    <w:rsid w:val="009D067C"/>
    <w:rsid w:val="009D4BFA"/>
    <w:rsid w:val="009D6E44"/>
    <w:rsid w:val="009E09A4"/>
    <w:rsid w:val="009F1176"/>
    <w:rsid w:val="009F1F55"/>
    <w:rsid w:val="009F6E2B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C7BEB"/>
    <w:rsid w:val="00AD0B7C"/>
    <w:rsid w:val="00AE4C0C"/>
    <w:rsid w:val="00AE6CAE"/>
    <w:rsid w:val="00AF3BEF"/>
    <w:rsid w:val="00AF4371"/>
    <w:rsid w:val="00AF5601"/>
    <w:rsid w:val="00AF6FB0"/>
    <w:rsid w:val="00B00E0F"/>
    <w:rsid w:val="00B06D37"/>
    <w:rsid w:val="00B105C5"/>
    <w:rsid w:val="00B13F08"/>
    <w:rsid w:val="00B15A79"/>
    <w:rsid w:val="00B1788F"/>
    <w:rsid w:val="00B26296"/>
    <w:rsid w:val="00B41CDC"/>
    <w:rsid w:val="00B47471"/>
    <w:rsid w:val="00B47D81"/>
    <w:rsid w:val="00B5075F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3666"/>
    <w:rsid w:val="00BB21A0"/>
    <w:rsid w:val="00BB310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32D30"/>
    <w:rsid w:val="00C40827"/>
    <w:rsid w:val="00C4177C"/>
    <w:rsid w:val="00C51EA3"/>
    <w:rsid w:val="00C530EF"/>
    <w:rsid w:val="00C54E55"/>
    <w:rsid w:val="00C54EA0"/>
    <w:rsid w:val="00C60767"/>
    <w:rsid w:val="00C67E3B"/>
    <w:rsid w:val="00C9159D"/>
    <w:rsid w:val="00C964E6"/>
    <w:rsid w:val="00CA08AB"/>
    <w:rsid w:val="00CB099D"/>
    <w:rsid w:val="00CB5659"/>
    <w:rsid w:val="00CC3737"/>
    <w:rsid w:val="00CD515C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2E8C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4109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30B2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176A4"/>
    <w:rsid w:val="00F21D31"/>
    <w:rsid w:val="00F22E2C"/>
    <w:rsid w:val="00F357AB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A25FD"/>
    <w:rsid w:val="00FB6FA8"/>
    <w:rsid w:val="00FB7082"/>
    <w:rsid w:val="00FC56D8"/>
    <w:rsid w:val="00FD162D"/>
    <w:rsid w:val="00FD1A23"/>
    <w:rsid w:val="00FD3D17"/>
    <w:rsid w:val="00FE257F"/>
    <w:rsid w:val="00FF24DB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9E6641"/>
  <w15:docId w15:val="{F2437B29-0617-4794-8AC0-5777C428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3564-D567-4B93-A1B3-B9819B7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2</cp:revision>
  <cp:lastPrinted>2021-11-30T09:23:00Z</cp:lastPrinted>
  <dcterms:created xsi:type="dcterms:W3CDTF">2023-09-29T10:14:00Z</dcterms:created>
  <dcterms:modified xsi:type="dcterms:W3CDTF">2023-09-29T10:14:00Z</dcterms:modified>
</cp:coreProperties>
</file>